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909" w:rsidRPr="001F4A6E" w:rsidRDefault="002A7909" w:rsidP="000D3981">
      <w:pPr>
        <w:jc w:val="center"/>
        <w:rPr>
          <w:b/>
          <w:sz w:val="32"/>
          <w:szCs w:val="32"/>
        </w:rPr>
      </w:pPr>
      <w:r w:rsidRPr="001F4A6E">
        <w:rPr>
          <w:b/>
          <w:sz w:val="32"/>
          <w:szCs w:val="32"/>
        </w:rPr>
        <w:t>РОССИЙСКАЯ ФЕДЕРАЦИЯ</w:t>
      </w:r>
    </w:p>
    <w:p w:rsidR="002A7909" w:rsidRPr="001F4A6E" w:rsidRDefault="002A7909" w:rsidP="000D3981">
      <w:pPr>
        <w:jc w:val="center"/>
        <w:rPr>
          <w:b/>
          <w:sz w:val="32"/>
          <w:szCs w:val="32"/>
        </w:rPr>
      </w:pPr>
      <w:r w:rsidRPr="001F4A6E">
        <w:rPr>
          <w:b/>
          <w:sz w:val="32"/>
          <w:szCs w:val="32"/>
        </w:rPr>
        <w:t>РЕСПУБЛИКА ХАКАСИЯ</w:t>
      </w:r>
    </w:p>
    <w:p w:rsidR="002A7909" w:rsidRPr="001F4A6E" w:rsidRDefault="008D6B5F" w:rsidP="000D3981">
      <w:pPr>
        <w:jc w:val="center"/>
        <w:rPr>
          <w:b/>
          <w:sz w:val="32"/>
          <w:szCs w:val="32"/>
        </w:rPr>
      </w:pPr>
      <w:r w:rsidRPr="001F4A6E">
        <w:rPr>
          <w:b/>
          <w:sz w:val="32"/>
          <w:szCs w:val="32"/>
        </w:rPr>
        <w:t>ОРДЖОНИКИДЗЕВСКИЙ</w:t>
      </w:r>
      <w:r w:rsidR="002A7909" w:rsidRPr="001F4A6E">
        <w:rPr>
          <w:b/>
          <w:sz w:val="32"/>
          <w:szCs w:val="32"/>
        </w:rPr>
        <w:t xml:space="preserve"> РАЙОН</w:t>
      </w:r>
    </w:p>
    <w:p w:rsidR="002A7909" w:rsidRPr="001F4A6E" w:rsidRDefault="002A7909" w:rsidP="000D3981">
      <w:pPr>
        <w:jc w:val="center"/>
        <w:rPr>
          <w:b/>
          <w:sz w:val="32"/>
          <w:szCs w:val="32"/>
        </w:rPr>
      </w:pPr>
    </w:p>
    <w:p w:rsidR="008D6B5F" w:rsidRPr="001F4A6E" w:rsidRDefault="008D6B5F" w:rsidP="000D3981">
      <w:pPr>
        <w:jc w:val="center"/>
        <w:rPr>
          <w:b/>
          <w:sz w:val="32"/>
          <w:szCs w:val="32"/>
        </w:rPr>
      </w:pPr>
      <w:r w:rsidRPr="001F4A6E">
        <w:rPr>
          <w:b/>
          <w:sz w:val="32"/>
          <w:szCs w:val="32"/>
        </w:rPr>
        <w:t>АДМИНИСТРАЦИЯ ПРИИСКОВОГО СЕЛЬСОВЕТА</w:t>
      </w:r>
    </w:p>
    <w:p w:rsidR="008D6B5F" w:rsidRPr="001F4A6E" w:rsidRDefault="008D6B5F" w:rsidP="000D3981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2A7909" w:rsidRDefault="00AD1D85" w:rsidP="000D39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D1D85" w:rsidRPr="00AD1D85" w:rsidRDefault="00AD1D85" w:rsidP="000D3981">
      <w:pPr>
        <w:jc w:val="center"/>
        <w:rPr>
          <w:sz w:val="32"/>
          <w:szCs w:val="32"/>
        </w:rPr>
      </w:pPr>
    </w:p>
    <w:p w:rsidR="002A7909" w:rsidRPr="001F4A6E" w:rsidRDefault="009201B1" w:rsidP="000D3981">
      <w:pPr>
        <w:jc w:val="center"/>
        <w:rPr>
          <w:sz w:val="28"/>
          <w:szCs w:val="28"/>
        </w:rPr>
      </w:pPr>
      <w:r>
        <w:rPr>
          <w:sz w:val="28"/>
          <w:szCs w:val="28"/>
        </w:rPr>
        <w:t>06</w:t>
      </w:r>
      <w:r w:rsidR="00AD1D85">
        <w:rPr>
          <w:sz w:val="28"/>
          <w:szCs w:val="28"/>
        </w:rPr>
        <w:t xml:space="preserve"> августа</w:t>
      </w:r>
      <w:r w:rsidR="005121AD">
        <w:rPr>
          <w:sz w:val="28"/>
          <w:szCs w:val="28"/>
        </w:rPr>
        <w:t xml:space="preserve">  2021</w:t>
      </w:r>
      <w:r w:rsidR="002A7909" w:rsidRPr="001F4A6E">
        <w:rPr>
          <w:sz w:val="28"/>
          <w:szCs w:val="28"/>
        </w:rPr>
        <w:t xml:space="preserve"> г.</w:t>
      </w:r>
      <w:r w:rsidR="000D3981" w:rsidRPr="000D3981">
        <w:rPr>
          <w:sz w:val="28"/>
          <w:szCs w:val="28"/>
        </w:rPr>
        <w:t xml:space="preserve">                                        </w:t>
      </w:r>
      <w:r w:rsidR="00790C02">
        <w:rPr>
          <w:sz w:val="28"/>
          <w:szCs w:val="28"/>
        </w:rPr>
        <w:t xml:space="preserve">                            </w:t>
      </w:r>
      <w:r w:rsidR="000D3981" w:rsidRPr="000D3981">
        <w:rPr>
          <w:sz w:val="28"/>
          <w:szCs w:val="28"/>
        </w:rPr>
        <w:t xml:space="preserve">  </w:t>
      </w:r>
      <w:r w:rsidR="002A7909" w:rsidRPr="001F4A6E">
        <w:rPr>
          <w:sz w:val="28"/>
          <w:szCs w:val="28"/>
        </w:rPr>
        <w:t>№</w:t>
      </w:r>
      <w:r>
        <w:rPr>
          <w:sz w:val="28"/>
          <w:szCs w:val="28"/>
        </w:rPr>
        <w:t xml:space="preserve"> 103</w:t>
      </w:r>
      <w:r w:rsidR="00AD1D85">
        <w:rPr>
          <w:sz w:val="28"/>
          <w:szCs w:val="28"/>
        </w:rPr>
        <w:t xml:space="preserve"> </w:t>
      </w:r>
      <w:r w:rsidR="00010165" w:rsidRPr="001F4A6E">
        <w:rPr>
          <w:sz w:val="28"/>
          <w:szCs w:val="28"/>
        </w:rPr>
        <w:t>-</w:t>
      </w:r>
      <w:proofErr w:type="spellStart"/>
      <w:r w:rsidR="00010165" w:rsidRPr="001F4A6E">
        <w:rPr>
          <w:sz w:val="28"/>
          <w:szCs w:val="28"/>
        </w:rPr>
        <w:t>р</w:t>
      </w:r>
      <w:proofErr w:type="spellEnd"/>
    </w:p>
    <w:p w:rsidR="002A7909" w:rsidRPr="001F4A6E" w:rsidRDefault="008D6B5F" w:rsidP="000D3981">
      <w:pPr>
        <w:jc w:val="center"/>
        <w:rPr>
          <w:sz w:val="28"/>
          <w:szCs w:val="28"/>
        </w:rPr>
      </w:pPr>
      <w:r w:rsidRPr="001F4A6E">
        <w:rPr>
          <w:sz w:val="28"/>
          <w:szCs w:val="28"/>
        </w:rPr>
        <w:t>с</w:t>
      </w:r>
      <w:proofErr w:type="gramStart"/>
      <w:r w:rsidRPr="001F4A6E">
        <w:rPr>
          <w:sz w:val="28"/>
          <w:szCs w:val="28"/>
        </w:rPr>
        <w:t>.П</w:t>
      </w:r>
      <w:proofErr w:type="gramEnd"/>
      <w:r w:rsidRPr="001F4A6E">
        <w:rPr>
          <w:sz w:val="28"/>
          <w:szCs w:val="28"/>
        </w:rPr>
        <w:t>риисковое</w:t>
      </w:r>
    </w:p>
    <w:p w:rsidR="002A7909" w:rsidRPr="001F4A6E" w:rsidRDefault="002A7909" w:rsidP="00790C02">
      <w:pPr>
        <w:rPr>
          <w:sz w:val="28"/>
          <w:szCs w:val="28"/>
        </w:rPr>
      </w:pPr>
    </w:p>
    <w:p w:rsidR="00AD1D85" w:rsidRDefault="00AD1D85" w:rsidP="00840FED">
      <w:pPr>
        <w:pStyle w:val="ConsPlusNonforma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Pr="007A4FB1">
        <w:rPr>
          <w:rFonts w:ascii="Times New Roman" w:hAnsi="Times New Roman"/>
          <w:b/>
          <w:sz w:val="28"/>
          <w:szCs w:val="28"/>
        </w:rPr>
        <w:t>Поло</w:t>
      </w:r>
      <w:r w:rsidR="00840FED">
        <w:rPr>
          <w:rFonts w:ascii="Times New Roman" w:hAnsi="Times New Roman"/>
          <w:b/>
          <w:sz w:val="28"/>
          <w:szCs w:val="28"/>
        </w:rPr>
        <w:t>жение</w:t>
      </w:r>
    </w:p>
    <w:p w:rsidR="00AD1D85" w:rsidRDefault="00AD1D85" w:rsidP="00AD1D85">
      <w:pPr>
        <w:pStyle w:val="ConsPlusNonforma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A4FB1">
        <w:rPr>
          <w:rFonts w:ascii="Times New Roman" w:hAnsi="Times New Roman"/>
          <w:b/>
          <w:sz w:val="28"/>
          <w:szCs w:val="28"/>
        </w:rPr>
        <w:t>о представлении сведений о расходах</w:t>
      </w:r>
      <w:r>
        <w:rPr>
          <w:rFonts w:ascii="Times New Roman" w:hAnsi="Times New Roman"/>
          <w:b/>
          <w:sz w:val="28"/>
          <w:szCs w:val="28"/>
        </w:rPr>
        <w:t>,</w:t>
      </w:r>
      <w:r w:rsidR="00840FE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90C02">
        <w:rPr>
          <w:rFonts w:ascii="Times New Roman" w:hAnsi="Times New Roman"/>
          <w:b/>
          <w:sz w:val="28"/>
          <w:szCs w:val="28"/>
        </w:rPr>
        <w:t>утвержденн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</w:t>
      </w:r>
      <w:r w:rsidR="00840FED">
        <w:rPr>
          <w:rFonts w:ascii="Times New Roman" w:hAnsi="Times New Roman"/>
          <w:b/>
          <w:sz w:val="28"/>
          <w:szCs w:val="28"/>
        </w:rPr>
        <w:t>постановлением администрации П</w:t>
      </w:r>
      <w:r>
        <w:rPr>
          <w:rFonts w:ascii="Times New Roman" w:hAnsi="Times New Roman"/>
          <w:b/>
          <w:sz w:val="28"/>
          <w:szCs w:val="28"/>
        </w:rPr>
        <w:t>риискового</w:t>
      </w:r>
    </w:p>
    <w:p w:rsidR="002A7909" w:rsidRPr="00AD1D85" w:rsidRDefault="00AD1D85" w:rsidP="00AD1D85">
      <w:pPr>
        <w:pStyle w:val="ConsPlusNonforma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овета от 28.04.2014 г. № 15</w:t>
      </w:r>
    </w:p>
    <w:p w:rsidR="00AD1D85" w:rsidRDefault="00AD1D85" w:rsidP="0083284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22F42" w:rsidRPr="00840FED" w:rsidRDefault="00AD1D85" w:rsidP="0083284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40E9F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5.12.2008 № 273-ФЗ «О противодействии коррупции», от 02.03.2007 № 25-ФЗ «О муниципальной службе в Российской Федерации»,</w:t>
      </w:r>
      <w:proofErr w:type="gramEnd"/>
      <w:r w:rsidRPr="00840E9F">
        <w:rPr>
          <w:rFonts w:ascii="Times New Roman" w:hAnsi="Times New Roman"/>
          <w:sz w:val="28"/>
          <w:szCs w:val="28"/>
        </w:rPr>
        <w:t xml:space="preserve"> </w:t>
      </w:r>
      <w:r w:rsidRPr="00840FED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259-ФЗ «О цифровых финансовых активах, цифровой валюте и о внесении изменений в отдельные законодательные акты Российской Федерации», администрация Приискового сельсовета </w:t>
      </w:r>
      <w:proofErr w:type="spellStart"/>
      <w:proofErr w:type="gramStart"/>
      <w:r w:rsidRPr="00840FED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840FED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840FED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840FED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840FED" w:rsidRPr="00840FED" w:rsidRDefault="00840FED" w:rsidP="00790C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0FE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0FED">
        <w:rPr>
          <w:rFonts w:ascii="Times New Roman" w:hAnsi="Times New Roman" w:cs="Times New Roman"/>
          <w:sz w:val="28"/>
          <w:szCs w:val="28"/>
        </w:rPr>
        <w:t xml:space="preserve">1.Внести изменение в Положение о представлении сведений о расходах, </w:t>
      </w:r>
      <w:r w:rsidR="00790C02">
        <w:rPr>
          <w:rFonts w:ascii="Times New Roman" w:hAnsi="Times New Roman" w:cs="Times New Roman"/>
          <w:sz w:val="28"/>
          <w:szCs w:val="28"/>
        </w:rPr>
        <w:t>утвержденное</w:t>
      </w:r>
      <w:r w:rsidRPr="00840FED">
        <w:rPr>
          <w:rFonts w:ascii="Times New Roman" w:hAnsi="Times New Roman" w:cs="Times New Roman"/>
          <w:sz w:val="28"/>
          <w:szCs w:val="28"/>
        </w:rPr>
        <w:t xml:space="preserve">   постановлением администрации Приискового</w:t>
      </w:r>
      <w:r w:rsidR="00790C02">
        <w:rPr>
          <w:rFonts w:ascii="Times New Roman" w:hAnsi="Times New Roman" w:cs="Times New Roman"/>
          <w:sz w:val="28"/>
          <w:szCs w:val="28"/>
        </w:rPr>
        <w:t xml:space="preserve"> </w:t>
      </w:r>
      <w:r w:rsidRPr="00840FED">
        <w:rPr>
          <w:rFonts w:ascii="Times New Roman" w:hAnsi="Times New Roman" w:cs="Times New Roman"/>
          <w:sz w:val="28"/>
          <w:szCs w:val="28"/>
        </w:rPr>
        <w:t>сельсовета от 28.04.2014 г. № 15</w:t>
      </w:r>
    </w:p>
    <w:p w:rsidR="002A7909" w:rsidRDefault="00840FED" w:rsidP="00840F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Pr="00840F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Пункт 2</w:t>
      </w:r>
      <w:r w:rsidRPr="00840FED">
        <w:rPr>
          <w:rFonts w:ascii="Times New Roman" w:hAnsi="Times New Roman" w:cs="Times New Roman"/>
          <w:sz w:val="28"/>
          <w:szCs w:val="28"/>
        </w:rPr>
        <w:t xml:space="preserve"> положения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0FED" w:rsidRPr="00840FED" w:rsidRDefault="00840FED" w:rsidP="00790C02">
      <w:pPr>
        <w:ind w:firstLine="567"/>
        <w:jc w:val="both"/>
        <w:rPr>
          <w:sz w:val="28"/>
          <w:szCs w:val="28"/>
        </w:rPr>
      </w:pPr>
      <w:proofErr w:type="gramStart"/>
      <w:r w:rsidRPr="00840FED">
        <w:rPr>
          <w:bCs/>
          <w:sz w:val="28"/>
          <w:szCs w:val="28"/>
        </w:rPr>
        <w:t>«2.Глава</w:t>
      </w:r>
      <w:r w:rsidR="00790C02">
        <w:rPr>
          <w:bCs/>
          <w:sz w:val="28"/>
          <w:szCs w:val="28"/>
        </w:rPr>
        <w:t xml:space="preserve"> Приискового сельсовета</w:t>
      </w:r>
      <w:r w:rsidRPr="00840FED">
        <w:rPr>
          <w:bCs/>
          <w:sz w:val="28"/>
          <w:szCs w:val="28"/>
        </w:rPr>
        <w:t>, муниципальные служащие, руководители муниципальных учреждений администрации Приискового сельсовета предоставляют сведения о своих расходах</w:t>
      </w:r>
      <w:r w:rsidRPr="00840FED">
        <w:rPr>
          <w:sz w:val="28"/>
          <w:szCs w:val="28"/>
        </w:rPr>
        <w:t>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, цифровых финансовых активов, цифровой валюты, если сумма сделки превышает общий</w:t>
      </w:r>
      <w:proofErr w:type="gramEnd"/>
      <w:r w:rsidRPr="00840FED">
        <w:rPr>
          <w:sz w:val="28"/>
          <w:szCs w:val="28"/>
        </w:rPr>
        <w:t xml:space="preserve"> доход данного лица и его супруги (супруга) за три последних года, предшествующих совершению сделки, и об источниках получения средств, за счёт которых совершена сделка (далее – сведения о расходах)</w:t>
      </w:r>
      <w:proofErr w:type="gramStart"/>
      <w:r w:rsidRPr="00840FE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840FED" w:rsidRDefault="00840FED" w:rsidP="00840F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Настоящее постанов</w:t>
      </w:r>
      <w:r w:rsidR="00790C02">
        <w:rPr>
          <w:rFonts w:ascii="Times New Roman" w:hAnsi="Times New Roman" w:cs="Times New Roman"/>
          <w:sz w:val="28"/>
          <w:szCs w:val="28"/>
        </w:rPr>
        <w:t xml:space="preserve">ление вступает в силу после е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="00790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народования).</w:t>
      </w:r>
    </w:p>
    <w:p w:rsidR="00840FED" w:rsidRDefault="00840FED" w:rsidP="00840F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40FED" w:rsidRPr="00840FED" w:rsidRDefault="00840FED" w:rsidP="00840F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573B" w:rsidRPr="00790C02" w:rsidRDefault="005121AD" w:rsidP="00790C02">
      <w:pPr>
        <w:tabs>
          <w:tab w:val="left" w:pos="663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40FED">
        <w:rPr>
          <w:sz w:val="28"/>
          <w:szCs w:val="28"/>
        </w:rPr>
        <w:t xml:space="preserve">И.о Главы </w:t>
      </w:r>
      <w:r w:rsidR="00790C02">
        <w:rPr>
          <w:sz w:val="28"/>
          <w:szCs w:val="28"/>
        </w:rPr>
        <w:t>Приискового сельсовета</w:t>
      </w:r>
      <w:r w:rsidR="00790C02">
        <w:rPr>
          <w:sz w:val="28"/>
          <w:szCs w:val="28"/>
        </w:rPr>
        <w:tab/>
      </w:r>
      <w:proofErr w:type="spellStart"/>
      <w:r w:rsidR="00790C02">
        <w:rPr>
          <w:sz w:val="28"/>
          <w:szCs w:val="28"/>
        </w:rPr>
        <w:t>Т.А.Смаль</w:t>
      </w:r>
      <w:proofErr w:type="spellEnd"/>
    </w:p>
    <w:sectPr w:rsidR="007E573B" w:rsidRPr="00790C02" w:rsidSect="00790C02">
      <w:pgSz w:w="11906" w:h="16838" w:code="9"/>
      <w:pgMar w:top="1134" w:right="70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CCA8EC"/>
    <w:lvl w:ilvl="0">
      <w:numFmt w:val="bullet"/>
      <w:lvlText w:val="*"/>
      <w:lvlJc w:val="left"/>
    </w:lvl>
  </w:abstractNum>
  <w:abstractNum w:abstractNumId="1">
    <w:nsid w:val="059601A6"/>
    <w:multiLevelType w:val="multilevel"/>
    <w:tmpl w:val="B2CA695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2F30D8"/>
    <w:multiLevelType w:val="singleLevel"/>
    <w:tmpl w:val="F36630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4327731"/>
    <w:multiLevelType w:val="singleLevel"/>
    <w:tmpl w:val="1FE87D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417103"/>
    <w:multiLevelType w:val="hybridMultilevel"/>
    <w:tmpl w:val="A2648824"/>
    <w:lvl w:ilvl="0" w:tplc="B23E6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3313F"/>
    <w:multiLevelType w:val="singleLevel"/>
    <w:tmpl w:val="E4E84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6">
    <w:nsid w:val="2AB1083B"/>
    <w:multiLevelType w:val="hybridMultilevel"/>
    <w:tmpl w:val="00B2F642"/>
    <w:lvl w:ilvl="0" w:tplc="A25E6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C53CE0"/>
    <w:multiLevelType w:val="hybridMultilevel"/>
    <w:tmpl w:val="2FFA0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D2D48D4"/>
    <w:multiLevelType w:val="multilevel"/>
    <w:tmpl w:val="6FAA70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FE52081"/>
    <w:multiLevelType w:val="hybridMultilevel"/>
    <w:tmpl w:val="E52C7DBA"/>
    <w:lvl w:ilvl="0" w:tplc="F84073A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35BB0BD9"/>
    <w:multiLevelType w:val="hybridMultilevel"/>
    <w:tmpl w:val="D87C9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6DC6500"/>
    <w:multiLevelType w:val="hybridMultilevel"/>
    <w:tmpl w:val="DB70D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B7A723B"/>
    <w:multiLevelType w:val="hybridMultilevel"/>
    <w:tmpl w:val="482E5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C776F"/>
    <w:multiLevelType w:val="singleLevel"/>
    <w:tmpl w:val="F36630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3663F88"/>
    <w:multiLevelType w:val="hybridMultilevel"/>
    <w:tmpl w:val="D1BA82C0"/>
    <w:lvl w:ilvl="0" w:tplc="2CC8569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44348B0"/>
    <w:multiLevelType w:val="multilevel"/>
    <w:tmpl w:val="DA72FFC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6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14" w:hanging="1800"/>
      </w:pPr>
      <w:rPr>
        <w:rFonts w:cs="Times New Roman" w:hint="default"/>
      </w:rPr>
    </w:lvl>
  </w:abstractNum>
  <w:abstractNum w:abstractNumId="16">
    <w:nsid w:val="5509104A"/>
    <w:multiLevelType w:val="singleLevel"/>
    <w:tmpl w:val="F36630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66944DA"/>
    <w:multiLevelType w:val="hybridMultilevel"/>
    <w:tmpl w:val="A1466E38"/>
    <w:lvl w:ilvl="0" w:tplc="B23E6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4156B"/>
    <w:multiLevelType w:val="hybridMultilevel"/>
    <w:tmpl w:val="0E706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FAB7E62"/>
    <w:multiLevelType w:val="multilevel"/>
    <w:tmpl w:val="B2CA695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37018BC"/>
    <w:multiLevelType w:val="multilevel"/>
    <w:tmpl w:val="4798247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>
    <w:nsid w:val="697D2551"/>
    <w:multiLevelType w:val="singleLevel"/>
    <w:tmpl w:val="F36630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A35449A"/>
    <w:multiLevelType w:val="hybridMultilevel"/>
    <w:tmpl w:val="274AA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AA160C1"/>
    <w:multiLevelType w:val="hybridMultilevel"/>
    <w:tmpl w:val="2710F8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C6E03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23B0A96"/>
    <w:multiLevelType w:val="hybridMultilevel"/>
    <w:tmpl w:val="4462B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A724942"/>
    <w:multiLevelType w:val="singleLevel"/>
    <w:tmpl w:val="54A48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7">
    <w:nsid w:val="7AA25A32"/>
    <w:multiLevelType w:val="hybridMultilevel"/>
    <w:tmpl w:val="3686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F594CEA"/>
    <w:multiLevelType w:val="hybridMultilevel"/>
    <w:tmpl w:val="F7B0B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6"/>
  </w:num>
  <w:num w:numId="4">
    <w:abstractNumId w:val="2"/>
  </w:num>
  <w:num w:numId="5">
    <w:abstractNumId w:val="26"/>
  </w:num>
  <w:num w:numId="6">
    <w:abstractNumId w:val="21"/>
  </w:num>
  <w:num w:numId="7">
    <w:abstractNumId w:val="3"/>
  </w:num>
  <w:num w:numId="8">
    <w:abstractNumId w:val="5"/>
  </w:num>
  <w:num w:numId="9">
    <w:abstractNumId w:val="24"/>
  </w:num>
  <w:num w:numId="10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—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2">
    <w:abstractNumId w:val="23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5"/>
  </w:num>
  <w:num w:numId="23">
    <w:abstractNumId w:val="8"/>
  </w:num>
  <w:num w:numId="24">
    <w:abstractNumId w:val="7"/>
  </w:num>
  <w:num w:numId="25">
    <w:abstractNumId w:val="12"/>
  </w:num>
  <w:num w:numId="26">
    <w:abstractNumId w:val="1"/>
  </w:num>
  <w:num w:numId="27">
    <w:abstractNumId w:val="28"/>
  </w:num>
  <w:num w:numId="28">
    <w:abstractNumId w:val="4"/>
  </w:num>
  <w:num w:numId="29">
    <w:abstractNumId w:val="19"/>
  </w:num>
  <w:num w:numId="30">
    <w:abstractNumId w:val="17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194524"/>
    <w:rsid w:val="000023E3"/>
    <w:rsid w:val="00004B9E"/>
    <w:rsid w:val="00010165"/>
    <w:rsid w:val="0001480B"/>
    <w:rsid w:val="00026BC6"/>
    <w:rsid w:val="000270E7"/>
    <w:rsid w:val="00040E27"/>
    <w:rsid w:val="0004138E"/>
    <w:rsid w:val="00063B06"/>
    <w:rsid w:val="00063EA5"/>
    <w:rsid w:val="00067618"/>
    <w:rsid w:val="00087C49"/>
    <w:rsid w:val="00090356"/>
    <w:rsid w:val="000C24D8"/>
    <w:rsid w:val="000D3981"/>
    <w:rsid w:val="000D3A05"/>
    <w:rsid w:val="000E2FD2"/>
    <w:rsid w:val="000F158D"/>
    <w:rsid w:val="000F5C89"/>
    <w:rsid w:val="0012313C"/>
    <w:rsid w:val="00124D15"/>
    <w:rsid w:val="001378D1"/>
    <w:rsid w:val="001443B3"/>
    <w:rsid w:val="00150DC7"/>
    <w:rsid w:val="00160539"/>
    <w:rsid w:val="00162BD4"/>
    <w:rsid w:val="001643BB"/>
    <w:rsid w:val="00164CD9"/>
    <w:rsid w:val="00170D49"/>
    <w:rsid w:val="00171C9C"/>
    <w:rsid w:val="00181647"/>
    <w:rsid w:val="00194524"/>
    <w:rsid w:val="00196D0A"/>
    <w:rsid w:val="001A4B8A"/>
    <w:rsid w:val="001A4E63"/>
    <w:rsid w:val="001B5143"/>
    <w:rsid w:val="001B756D"/>
    <w:rsid w:val="001C7C51"/>
    <w:rsid w:val="001D5932"/>
    <w:rsid w:val="001D59D5"/>
    <w:rsid w:val="001D693C"/>
    <w:rsid w:val="001E0AFB"/>
    <w:rsid w:val="001E17B9"/>
    <w:rsid w:val="001F0CD0"/>
    <w:rsid w:val="001F156B"/>
    <w:rsid w:val="001F441E"/>
    <w:rsid w:val="001F4A6E"/>
    <w:rsid w:val="00220C51"/>
    <w:rsid w:val="0023439B"/>
    <w:rsid w:val="002429D8"/>
    <w:rsid w:val="00243CAB"/>
    <w:rsid w:val="002502F5"/>
    <w:rsid w:val="002574ED"/>
    <w:rsid w:val="002617FD"/>
    <w:rsid w:val="00283DB9"/>
    <w:rsid w:val="00285D28"/>
    <w:rsid w:val="002A7909"/>
    <w:rsid w:val="002C1D80"/>
    <w:rsid w:val="002E50B3"/>
    <w:rsid w:val="002F296F"/>
    <w:rsid w:val="002F37AF"/>
    <w:rsid w:val="00313E1B"/>
    <w:rsid w:val="00314C7C"/>
    <w:rsid w:val="00316BFD"/>
    <w:rsid w:val="003246B9"/>
    <w:rsid w:val="00344E2F"/>
    <w:rsid w:val="00345767"/>
    <w:rsid w:val="00353355"/>
    <w:rsid w:val="003651F4"/>
    <w:rsid w:val="0038080D"/>
    <w:rsid w:val="0038542E"/>
    <w:rsid w:val="00397FD0"/>
    <w:rsid w:val="003A23EC"/>
    <w:rsid w:val="003A50D8"/>
    <w:rsid w:val="003B2828"/>
    <w:rsid w:val="003B58A1"/>
    <w:rsid w:val="003B6926"/>
    <w:rsid w:val="003C49F7"/>
    <w:rsid w:val="003C6FA1"/>
    <w:rsid w:val="003E5FA1"/>
    <w:rsid w:val="003F13D4"/>
    <w:rsid w:val="004373E4"/>
    <w:rsid w:val="004461DB"/>
    <w:rsid w:val="004474FA"/>
    <w:rsid w:val="00460733"/>
    <w:rsid w:val="004671F5"/>
    <w:rsid w:val="004759BF"/>
    <w:rsid w:val="004842B9"/>
    <w:rsid w:val="00485306"/>
    <w:rsid w:val="00495889"/>
    <w:rsid w:val="004A02BA"/>
    <w:rsid w:val="004A46A8"/>
    <w:rsid w:val="004C0F4D"/>
    <w:rsid w:val="004C6569"/>
    <w:rsid w:val="004E78D2"/>
    <w:rsid w:val="004F0019"/>
    <w:rsid w:val="00500777"/>
    <w:rsid w:val="00502D57"/>
    <w:rsid w:val="00511C56"/>
    <w:rsid w:val="005121AD"/>
    <w:rsid w:val="00524F10"/>
    <w:rsid w:val="005265FB"/>
    <w:rsid w:val="00526BB7"/>
    <w:rsid w:val="00537925"/>
    <w:rsid w:val="005507F5"/>
    <w:rsid w:val="005520F5"/>
    <w:rsid w:val="0055374A"/>
    <w:rsid w:val="00555D69"/>
    <w:rsid w:val="005566A3"/>
    <w:rsid w:val="005678B3"/>
    <w:rsid w:val="005737E6"/>
    <w:rsid w:val="00582BCD"/>
    <w:rsid w:val="00590CA9"/>
    <w:rsid w:val="0059561A"/>
    <w:rsid w:val="005A0E9F"/>
    <w:rsid w:val="005A2A18"/>
    <w:rsid w:val="005B0F61"/>
    <w:rsid w:val="005B3F41"/>
    <w:rsid w:val="005B581D"/>
    <w:rsid w:val="005B592E"/>
    <w:rsid w:val="005C06B4"/>
    <w:rsid w:val="005D0CEC"/>
    <w:rsid w:val="005D4515"/>
    <w:rsid w:val="005E00B9"/>
    <w:rsid w:val="005E4A7C"/>
    <w:rsid w:val="005F0EB6"/>
    <w:rsid w:val="005F20A1"/>
    <w:rsid w:val="006112B5"/>
    <w:rsid w:val="00620FD8"/>
    <w:rsid w:val="0062137D"/>
    <w:rsid w:val="00625717"/>
    <w:rsid w:val="00632D32"/>
    <w:rsid w:val="00635665"/>
    <w:rsid w:val="00643670"/>
    <w:rsid w:val="006625E8"/>
    <w:rsid w:val="006712CF"/>
    <w:rsid w:val="00671615"/>
    <w:rsid w:val="00672BB4"/>
    <w:rsid w:val="00696DB1"/>
    <w:rsid w:val="006A1247"/>
    <w:rsid w:val="006A4AB7"/>
    <w:rsid w:val="007007F2"/>
    <w:rsid w:val="0071013A"/>
    <w:rsid w:val="00711502"/>
    <w:rsid w:val="007216A2"/>
    <w:rsid w:val="0073434A"/>
    <w:rsid w:val="00742B2C"/>
    <w:rsid w:val="00776F98"/>
    <w:rsid w:val="007909EE"/>
    <w:rsid w:val="00790C02"/>
    <w:rsid w:val="007955A6"/>
    <w:rsid w:val="007C15AE"/>
    <w:rsid w:val="007D08B6"/>
    <w:rsid w:val="007D46CC"/>
    <w:rsid w:val="007D4E66"/>
    <w:rsid w:val="007E32D2"/>
    <w:rsid w:val="007E573B"/>
    <w:rsid w:val="007F0335"/>
    <w:rsid w:val="008029BC"/>
    <w:rsid w:val="00810118"/>
    <w:rsid w:val="00810BA3"/>
    <w:rsid w:val="00832848"/>
    <w:rsid w:val="00840FED"/>
    <w:rsid w:val="00843AF7"/>
    <w:rsid w:val="008517AC"/>
    <w:rsid w:val="008533CB"/>
    <w:rsid w:val="00854E0A"/>
    <w:rsid w:val="00864B08"/>
    <w:rsid w:val="008900B7"/>
    <w:rsid w:val="00891320"/>
    <w:rsid w:val="008A4E60"/>
    <w:rsid w:val="008A5EB6"/>
    <w:rsid w:val="008B43C3"/>
    <w:rsid w:val="008D6B5F"/>
    <w:rsid w:val="008F5756"/>
    <w:rsid w:val="00904B5F"/>
    <w:rsid w:val="009201B1"/>
    <w:rsid w:val="009519A8"/>
    <w:rsid w:val="00953ACA"/>
    <w:rsid w:val="00962550"/>
    <w:rsid w:val="00962F64"/>
    <w:rsid w:val="00980923"/>
    <w:rsid w:val="00980CAA"/>
    <w:rsid w:val="009A27BE"/>
    <w:rsid w:val="009A6CF5"/>
    <w:rsid w:val="009B215A"/>
    <w:rsid w:val="009D0FCF"/>
    <w:rsid w:val="009D54A1"/>
    <w:rsid w:val="009F0B26"/>
    <w:rsid w:val="009F380E"/>
    <w:rsid w:val="00A073E9"/>
    <w:rsid w:val="00A12ADD"/>
    <w:rsid w:val="00A20B6E"/>
    <w:rsid w:val="00A2731C"/>
    <w:rsid w:val="00A353D6"/>
    <w:rsid w:val="00A47F35"/>
    <w:rsid w:val="00A737D6"/>
    <w:rsid w:val="00A91710"/>
    <w:rsid w:val="00A96B01"/>
    <w:rsid w:val="00AA33E1"/>
    <w:rsid w:val="00AA56C9"/>
    <w:rsid w:val="00AA599C"/>
    <w:rsid w:val="00AA6296"/>
    <w:rsid w:val="00AB2F96"/>
    <w:rsid w:val="00AC0D47"/>
    <w:rsid w:val="00AD0DCD"/>
    <w:rsid w:val="00AD1D85"/>
    <w:rsid w:val="00B0456E"/>
    <w:rsid w:val="00B10B53"/>
    <w:rsid w:val="00B33B82"/>
    <w:rsid w:val="00B369C4"/>
    <w:rsid w:val="00B450F5"/>
    <w:rsid w:val="00B45A2A"/>
    <w:rsid w:val="00B60901"/>
    <w:rsid w:val="00B669BA"/>
    <w:rsid w:val="00B67850"/>
    <w:rsid w:val="00B70211"/>
    <w:rsid w:val="00B8698C"/>
    <w:rsid w:val="00BA1868"/>
    <w:rsid w:val="00BB7371"/>
    <w:rsid w:val="00BC1F29"/>
    <w:rsid w:val="00BC2430"/>
    <w:rsid w:val="00BF77E5"/>
    <w:rsid w:val="00C0169C"/>
    <w:rsid w:val="00C25128"/>
    <w:rsid w:val="00C32104"/>
    <w:rsid w:val="00C41B99"/>
    <w:rsid w:val="00C43FCF"/>
    <w:rsid w:val="00C45C3E"/>
    <w:rsid w:val="00C5247E"/>
    <w:rsid w:val="00C6029D"/>
    <w:rsid w:val="00C636A2"/>
    <w:rsid w:val="00C6679E"/>
    <w:rsid w:val="00C857FB"/>
    <w:rsid w:val="00C877E8"/>
    <w:rsid w:val="00C87CF9"/>
    <w:rsid w:val="00CB012E"/>
    <w:rsid w:val="00CC7A73"/>
    <w:rsid w:val="00CE5547"/>
    <w:rsid w:val="00CE68AB"/>
    <w:rsid w:val="00CF07EF"/>
    <w:rsid w:val="00CF1935"/>
    <w:rsid w:val="00CF2ECE"/>
    <w:rsid w:val="00D0397D"/>
    <w:rsid w:val="00D22F42"/>
    <w:rsid w:val="00D3024F"/>
    <w:rsid w:val="00D33A95"/>
    <w:rsid w:val="00D464D4"/>
    <w:rsid w:val="00D55F13"/>
    <w:rsid w:val="00D809FD"/>
    <w:rsid w:val="00D8570D"/>
    <w:rsid w:val="00DA53A1"/>
    <w:rsid w:val="00DB29AF"/>
    <w:rsid w:val="00DB722E"/>
    <w:rsid w:val="00DE28B2"/>
    <w:rsid w:val="00E04918"/>
    <w:rsid w:val="00E120A8"/>
    <w:rsid w:val="00E27562"/>
    <w:rsid w:val="00E41ACB"/>
    <w:rsid w:val="00E425E8"/>
    <w:rsid w:val="00E455A3"/>
    <w:rsid w:val="00E47C67"/>
    <w:rsid w:val="00E55E25"/>
    <w:rsid w:val="00E605E3"/>
    <w:rsid w:val="00E96EBF"/>
    <w:rsid w:val="00E96FB2"/>
    <w:rsid w:val="00EB2C60"/>
    <w:rsid w:val="00EC328B"/>
    <w:rsid w:val="00ED176A"/>
    <w:rsid w:val="00ED32BD"/>
    <w:rsid w:val="00ED477C"/>
    <w:rsid w:val="00F16A37"/>
    <w:rsid w:val="00F2274D"/>
    <w:rsid w:val="00F33989"/>
    <w:rsid w:val="00F579F8"/>
    <w:rsid w:val="00F8108B"/>
    <w:rsid w:val="00F82BFD"/>
    <w:rsid w:val="00FA0766"/>
    <w:rsid w:val="00FA09E5"/>
    <w:rsid w:val="00FB6C4B"/>
    <w:rsid w:val="00FC3272"/>
    <w:rsid w:val="00FE03BB"/>
    <w:rsid w:val="00FE2303"/>
    <w:rsid w:val="00FE3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0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4B0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4B0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24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C24D8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864B0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0C24D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864B08"/>
    <w:pPr>
      <w:ind w:firstLine="72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0C24D8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864B08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0C24D8"/>
    <w:rPr>
      <w:rFonts w:cs="Times New Roman"/>
      <w:sz w:val="20"/>
      <w:szCs w:val="20"/>
    </w:rPr>
  </w:style>
  <w:style w:type="table" w:styleId="a9">
    <w:name w:val="Table Grid"/>
    <w:basedOn w:val="a1"/>
    <w:uiPriority w:val="99"/>
    <w:rsid w:val="005520F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7909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C24D8"/>
    <w:rPr>
      <w:rFonts w:cs="Times New Roman"/>
      <w:sz w:val="2"/>
    </w:rPr>
  </w:style>
  <w:style w:type="paragraph" w:styleId="3">
    <w:name w:val="Body Text 3"/>
    <w:basedOn w:val="a"/>
    <w:link w:val="30"/>
    <w:uiPriority w:val="99"/>
    <w:rsid w:val="00DB29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0C24D8"/>
    <w:rPr>
      <w:rFonts w:cs="Times New Roman"/>
      <w:sz w:val="16"/>
      <w:szCs w:val="16"/>
    </w:rPr>
  </w:style>
  <w:style w:type="paragraph" w:customStyle="1" w:styleId="CharCharCharChar">
    <w:name w:val="Char Char Знак Знак Char Char"/>
    <w:basedOn w:val="a"/>
    <w:uiPriority w:val="99"/>
    <w:rsid w:val="007C15AE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Nonformat">
    <w:name w:val="ConsPlusNonformat"/>
    <w:uiPriority w:val="99"/>
    <w:rsid w:val="004607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uiPriority w:val="99"/>
    <w:rsid w:val="002502F5"/>
    <w:pPr>
      <w:spacing w:before="100" w:beforeAutospacing="1" w:after="100" w:afterAutospacing="1"/>
    </w:pPr>
    <w:rPr>
      <w:sz w:val="24"/>
      <w:szCs w:val="24"/>
    </w:rPr>
  </w:style>
  <w:style w:type="character" w:customStyle="1" w:styleId="blk3">
    <w:name w:val="blk3"/>
    <w:basedOn w:val="a0"/>
    <w:rsid w:val="005D4515"/>
    <w:rPr>
      <w:vanish w:val="0"/>
      <w:webHidden w:val="0"/>
      <w:specVanish w:val="0"/>
    </w:rPr>
  </w:style>
  <w:style w:type="paragraph" w:styleId="ad">
    <w:name w:val="List Paragraph"/>
    <w:basedOn w:val="a"/>
    <w:uiPriority w:val="34"/>
    <w:qFormat/>
    <w:rsid w:val="00DB72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9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4D19-0E6F-4902-8BE2-410ECEC3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тор</dc:creator>
  <cp:lastModifiedBy>Admin</cp:lastModifiedBy>
  <cp:revision>11</cp:revision>
  <cp:lastPrinted>2021-08-12T09:47:00Z</cp:lastPrinted>
  <dcterms:created xsi:type="dcterms:W3CDTF">2020-07-02T08:31:00Z</dcterms:created>
  <dcterms:modified xsi:type="dcterms:W3CDTF">2021-08-12T09:48:00Z</dcterms:modified>
</cp:coreProperties>
</file>